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BD30D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3278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иколай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9829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24A5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24A52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0DAE" w:rsidRPr="0075493A" w:rsidRDefault="00800DAE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4204C7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 215,07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>семьи</w:t>
            </w:r>
            <w:r w:rsidR="003421C8">
              <w:rPr>
                <w:sz w:val="24"/>
                <w:szCs w:val="24"/>
              </w:rPr>
              <w:t xml:space="preserve">:   </w:t>
            </w:r>
            <w:proofErr w:type="gramEnd"/>
            <w:r w:rsidR="003421C8">
              <w:rPr>
                <w:sz w:val="24"/>
                <w:szCs w:val="24"/>
              </w:rPr>
              <w:t xml:space="preserve">          </w:t>
            </w:r>
            <w:r w:rsidR="003421C8">
              <w:rPr>
                <w:sz w:val="24"/>
                <w:szCs w:val="24"/>
              </w:rPr>
              <w:br/>
              <w:t xml:space="preserve">супруга </w:t>
            </w:r>
            <w:r w:rsidRPr="0075493A">
              <w:rPr>
                <w:sz w:val="24"/>
                <w:szCs w:val="24"/>
              </w:rPr>
              <w:t xml:space="preserve">                                           </w:t>
            </w:r>
          </w:p>
          <w:p w:rsidR="00121115" w:rsidRPr="0075493A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324A52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 245,24</w:t>
            </w:r>
          </w:p>
          <w:p w:rsidR="004E6954" w:rsidRPr="0075493A" w:rsidRDefault="004E6954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Pr="0075493A" w:rsidRDefault="00F85D5E" w:rsidP="001E275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9408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D" w:rsidRPr="0075493A" w:rsidRDefault="004C079D" w:rsidP="00832BC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233C9" w:rsidRDefault="00F233C9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FE677A" w:rsidRPr="0075493A" w:rsidRDefault="00FE677A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800DAE" w:rsidRPr="0075493A" w:rsidRDefault="00182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0DAE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33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</w:tcPr>
          <w:p w:rsidR="00F233C9" w:rsidRDefault="00F233C9" w:rsidP="00800DAE">
            <w:pPr>
              <w:pStyle w:val="ConsPlusCell"/>
              <w:rPr>
                <w:sz w:val="24"/>
                <w:szCs w:val="24"/>
              </w:rPr>
            </w:pPr>
          </w:p>
          <w:p w:rsidR="00800DAE" w:rsidRDefault="00800DAE" w:rsidP="00800DAE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F233C9">
              <w:rPr>
                <w:sz w:val="24"/>
                <w:szCs w:val="24"/>
              </w:rPr>
              <w:t>,</w:t>
            </w:r>
          </w:p>
          <w:p w:rsidR="00800DAE" w:rsidRDefault="00F233C9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0DAE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221C5A" w:rsidRPr="0075493A" w:rsidRDefault="00F233C9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0DAE">
              <w:rPr>
                <w:sz w:val="24"/>
                <w:szCs w:val="24"/>
              </w:rPr>
              <w:t>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408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</w:t>
            </w:r>
          </w:p>
          <w:p w:rsidR="00121115" w:rsidRPr="0075493A" w:rsidRDefault="009408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F233C9">
              <w:rPr>
                <w:sz w:val="24"/>
                <w:szCs w:val="24"/>
              </w:rPr>
              <w:t>,</w:t>
            </w:r>
          </w:p>
          <w:p w:rsidR="00800DAE" w:rsidRDefault="00F233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0DAE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800DAE" w:rsidRPr="0075493A" w:rsidRDefault="00F233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0DAE">
              <w:rPr>
                <w:sz w:val="24"/>
                <w:szCs w:val="24"/>
              </w:rPr>
              <w:t>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98292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</w:t>
            </w:r>
          </w:p>
          <w:p w:rsidR="00324A52" w:rsidRPr="0075493A" w:rsidRDefault="00324A52" w:rsidP="009829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338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24A52" w:rsidRPr="0075493A" w:rsidRDefault="00324A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24A52" w:rsidRPr="0075493A" w:rsidRDefault="00324A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</w:p>
          <w:p w:rsidR="00324A52" w:rsidRDefault="00324A52" w:rsidP="00324A52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,</w:t>
            </w:r>
          </w:p>
          <w:p w:rsidR="00324A52" w:rsidRPr="0075493A" w:rsidRDefault="00324A52" w:rsidP="003245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82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21115" w:rsidRPr="007549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4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4E34B4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6836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324A52">
        <w:rPr>
          <w:sz w:val="24"/>
          <w:szCs w:val="24"/>
        </w:rPr>
        <w:t>21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233C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F233C9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1E2758" w:rsidRDefault="00F233C9" w:rsidP="00547C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86A"/>
    <w:rsid w:val="00182A98"/>
    <w:rsid w:val="00183F40"/>
    <w:rsid w:val="0018541F"/>
    <w:rsid w:val="0019134A"/>
    <w:rsid w:val="00191D11"/>
    <w:rsid w:val="00195B35"/>
    <w:rsid w:val="00197F9E"/>
    <w:rsid w:val="001A4C39"/>
    <w:rsid w:val="001B12C4"/>
    <w:rsid w:val="001C77C1"/>
    <w:rsid w:val="001E1744"/>
    <w:rsid w:val="001E2758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45C0"/>
    <w:rsid w:val="00324A52"/>
    <w:rsid w:val="00326135"/>
    <w:rsid w:val="00327BA2"/>
    <w:rsid w:val="00334AB9"/>
    <w:rsid w:val="00334FF4"/>
    <w:rsid w:val="003421C8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04C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6E3"/>
    <w:rsid w:val="00476A89"/>
    <w:rsid w:val="00480380"/>
    <w:rsid w:val="00482CCC"/>
    <w:rsid w:val="00485DFC"/>
    <w:rsid w:val="00495041"/>
    <w:rsid w:val="00496356"/>
    <w:rsid w:val="004A23CE"/>
    <w:rsid w:val="004B3F21"/>
    <w:rsid w:val="004C079D"/>
    <w:rsid w:val="004D1D76"/>
    <w:rsid w:val="004D5AA2"/>
    <w:rsid w:val="004E029B"/>
    <w:rsid w:val="004E34B4"/>
    <w:rsid w:val="004E3AFA"/>
    <w:rsid w:val="004E68E8"/>
    <w:rsid w:val="004E6954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47C33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409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6C6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27C5C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0CB2"/>
    <w:rsid w:val="007F2792"/>
    <w:rsid w:val="007F37BA"/>
    <w:rsid w:val="00800DAE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2782"/>
    <w:rsid w:val="00935EBE"/>
    <w:rsid w:val="00936538"/>
    <w:rsid w:val="00937A0B"/>
    <w:rsid w:val="00940855"/>
    <w:rsid w:val="009421CC"/>
    <w:rsid w:val="0094232F"/>
    <w:rsid w:val="00954CDF"/>
    <w:rsid w:val="009564EB"/>
    <w:rsid w:val="00957093"/>
    <w:rsid w:val="00957706"/>
    <w:rsid w:val="00964084"/>
    <w:rsid w:val="00972BC6"/>
    <w:rsid w:val="0098292E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A4D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6EB0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30DB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33C9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77A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5950-467E-45D6-9569-11A3853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Мария Владимировна Инговатова</cp:lastModifiedBy>
  <cp:revision>19</cp:revision>
  <cp:lastPrinted>2017-04-03T08:01:00Z</cp:lastPrinted>
  <dcterms:created xsi:type="dcterms:W3CDTF">2018-03-16T05:20:00Z</dcterms:created>
  <dcterms:modified xsi:type="dcterms:W3CDTF">2022-04-27T08:25:00Z</dcterms:modified>
</cp:coreProperties>
</file>